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4" w:rsidRDefault="00DA0B6C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13184" w:rsidRDefault="00B13184">
      <w:pPr>
        <w:jc w:val="center"/>
        <w:rPr>
          <w:sz w:val="48"/>
          <w:szCs w:val="48"/>
        </w:rPr>
      </w:pPr>
    </w:p>
    <w:p w:rsidR="00B13184" w:rsidRDefault="00DA0B6C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老兽医</w:t>
      </w:r>
      <w:proofErr w:type="gramStart"/>
      <w:r>
        <w:rPr>
          <w:rFonts w:eastAsia="宋体" w:hint="eastAsia"/>
          <w:b/>
          <w:bCs/>
          <w:sz w:val="32"/>
          <w:szCs w:val="32"/>
        </w:rPr>
        <w:t>院动物</w:t>
      </w:r>
      <w:proofErr w:type="gramEnd"/>
      <w:r>
        <w:rPr>
          <w:rFonts w:eastAsia="宋体" w:hint="eastAsia"/>
          <w:b/>
          <w:bCs/>
          <w:sz w:val="32"/>
          <w:szCs w:val="32"/>
        </w:rPr>
        <w:t>房改造项目</w:t>
      </w:r>
      <w:r>
        <w:rPr>
          <w:rFonts w:eastAsia="宋体" w:hint="eastAsia"/>
          <w:b/>
          <w:bCs/>
          <w:sz w:val="32"/>
          <w:szCs w:val="32"/>
        </w:rPr>
        <w:t xml:space="preserve"> </w:t>
      </w:r>
    </w:p>
    <w:p w:rsidR="00B13184" w:rsidRDefault="00B13184">
      <w:pPr>
        <w:jc w:val="center"/>
        <w:rPr>
          <w:sz w:val="44"/>
          <w:szCs w:val="44"/>
        </w:rPr>
      </w:pPr>
    </w:p>
    <w:p w:rsidR="00B13184" w:rsidRDefault="00DA0B6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B13184" w:rsidRDefault="00B13184">
      <w:pPr>
        <w:jc w:val="center"/>
        <w:rPr>
          <w:sz w:val="44"/>
          <w:szCs w:val="44"/>
        </w:rPr>
      </w:pPr>
    </w:p>
    <w:p w:rsidR="00B13184" w:rsidRDefault="00DA0B6C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B13184" w:rsidRDefault="00B13184">
      <w:pPr>
        <w:jc w:val="center"/>
        <w:rPr>
          <w:sz w:val="44"/>
          <w:szCs w:val="44"/>
        </w:rPr>
      </w:pPr>
    </w:p>
    <w:p w:rsidR="00B13184" w:rsidRDefault="00DA0B6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B13184" w:rsidRDefault="00B13184">
      <w:pPr>
        <w:jc w:val="center"/>
        <w:rPr>
          <w:sz w:val="44"/>
          <w:szCs w:val="44"/>
        </w:rPr>
      </w:pPr>
    </w:p>
    <w:p w:rsidR="00B13184" w:rsidRDefault="00DA0B6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B13184" w:rsidRDefault="00B13184">
      <w:pPr>
        <w:jc w:val="center"/>
        <w:rPr>
          <w:sz w:val="32"/>
          <w:szCs w:val="32"/>
        </w:rPr>
      </w:pPr>
    </w:p>
    <w:p w:rsidR="00B13184" w:rsidRDefault="00B13184">
      <w:pPr>
        <w:jc w:val="center"/>
        <w:rPr>
          <w:sz w:val="32"/>
          <w:szCs w:val="32"/>
        </w:rPr>
      </w:pPr>
    </w:p>
    <w:p w:rsidR="00B13184" w:rsidRDefault="00B13184">
      <w:pPr>
        <w:jc w:val="center"/>
        <w:rPr>
          <w:sz w:val="32"/>
          <w:szCs w:val="32"/>
        </w:rPr>
      </w:pPr>
    </w:p>
    <w:p w:rsidR="00B13184" w:rsidRDefault="00B13184">
      <w:pPr>
        <w:jc w:val="center"/>
        <w:rPr>
          <w:sz w:val="32"/>
          <w:szCs w:val="32"/>
        </w:rPr>
      </w:pPr>
    </w:p>
    <w:p w:rsidR="00B13184" w:rsidRDefault="00B13184">
      <w:pPr>
        <w:rPr>
          <w:sz w:val="32"/>
          <w:szCs w:val="32"/>
        </w:rPr>
      </w:pPr>
    </w:p>
    <w:p w:rsidR="00B13184" w:rsidRDefault="00DA0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B13184" w:rsidRDefault="00DA0B6C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B13184" w:rsidRDefault="00DA0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B13184" w:rsidRDefault="00B13184">
      <w:pPr>
        <w:rPr>
          <w:rFonts w:ascii="黑体" w:eastAsia="黑体"/>
          <w:b/>
          <w:sz w:val="48"/>
          <w:szCs w:val="48"/>
        </w:rPr>
      </w:pPr>
    </w:p>
    <w:p w:rsidR="00B13184" w:rsidRDefault="00B1318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13184" w:rsidRDefault="00B13184">
      <w:pPr>
        <w:pStyle w:val="2"/>
      </w:pPr>
    </w:p>
    <w:p w:rsidR="00B13184" w:rsidRDefault="00DA0B6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B13184">
        <w:trPr>
          <w:trHeight w:val="488"/>
        </w:trPr>
        <w:tc>
          <w:tcPr>
            <w:tcW w:w="9018" w:type="dxa"/>
            <w:gridSpan w:val="3"/>
          </w:tcPr>
          <w:p w:rsidR="00B13184" w:rsidRDefault="00DA0B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老兽医</w:t>
            </w:r>
            <w:proofErr w:type="gramStart"/>
            <w:r>
              <w:rPr>
                <w:rFonts w:eastAsia="宋体" w:hint="eastAsia"/>
                <w:b/>
                <w:bCs/>
                <w:sz w:val="32"/>
                <w:szCs w:val="32"/>
              </w:rPr>
              <w:t>院动物</w:t>
            </w:r>
            <w:proofErr w:type="gramEnd"/>
            <w:r>
              <w:rPr>
                <w:rFonts w:eastAsia="宋体" w:hint="eastAsia"/>
                <w:b/>
                <w:bCs/>
                <w:sz w:val="32"/>
                <w:szCs w:val="32"/>
              </w:rPr>
              <w:t>房改造项目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3184">
        <w:trPr>
          <w:trHeight w:val="395"/>
        </w:trPr>
        <w:tc>
          <w:tcPr>
            <w:tcW w:w="3902" w:type="dxa"/>
            <w:vAlign w:val="center"/>
          </w:tcPr>
          <w:p w:rsidR="00B13184" w:rsidRDefault="00DA0B6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B13184" w:rsidRDefault="00DA0B6C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B13184" w:rsidRDefault="00DA0B6C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B13184">
        <w:trPr>
          <w:trHeight w:val="10218"/>
        </w:trPr>
        <w:tc>
          <w:tcPr>
            <w:tcW w:w="9018" w:type="dxa"/>
            <w:gridSpan w:val="3"/>
          </w:tcPr>
          <w:p w:rsidR="00B13184" w:rsidRPr="0074702C" w:rsidRDefault="00DA0B6C"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工程概况：</w:t>
            </w:r>
          </w:p>
          <w:p w:rsidR="00B13184" w:rsidRDefault="00DA0B6C">
            <w:pPr>
              <w:tabs>
                <w:tab w:val="left" w:pos="900"/>
              </w:tabs>
              <w:spacing w:line="360" w:lineRule="auto"/>
              <w:rPr>
                <w:rFonts w:eastAsia="黑体"/>
                <w:b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房改造项目</w:t>
            </w:r>
          </w:p>
          <w:p w:rsidR="00B13184" w:rsidRDefault="00DA0B6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装饰改造工程、强电工程、门禁预留管、给排水系统、火灾报警系统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福泰建筑装饰工程有限公司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 w:rsidP="0074702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96086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柒拾玖万陆仟零捌拾陆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8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捌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B13184" w:rsidRPr="0074702C" w:rsidRDefault="00DA0B6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5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>
            <w:pPr>
              <w:tabs>
                <w:tab w:val="left" w:pos="180"/>
              </w:tabs>
              <w:spacing w:line="510" w:lineRule="exact"/>
              <w:rPr>
                <w:rFonts w:eastAsia="黑体"/>
                <w:b/>
                <w:bCs/>
              </w:rPr>
            </w:pP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（二）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通风系统</w:t>
            </w:r>
          </w:p>
          <w:p w:rsidR="00B13184" w:rsidRDefault="00DA0B6C" w:rsidP="0074702C">
            <w:pPr>
              <w:numPr>
                <w:ilvl w:val="0"/>
                <w:numId w:val="6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通风系统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不限于新风、排风系统等，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暴扣施工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设计图纸及工程清单范围内的全部内容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 w:rsidP="0074702C">
            <w:pPr>
              <w:numPr>
                <w:ilvl w:val="0"/>
                <w:numId w:val="6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创饶科技工程有限公司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 w:rsidP="0074702C">
            <w:pPr>
              <w:numPr>
                <w:ilvl w:val="0"/>
                <w:numId w:val="6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06000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拾万零陆仟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伍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B13184" w:rsidRPr="0074702C" w:rsidRDefault="00DA0B6C" w:rsidP="0074702C">
            <w:pPr>
              <w:numPr>
                <w:ilvl w:val="0"/>
                <w:numId w:val="6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6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B13184" w:rsidRPr="0074702C" w:rsidRDefault="00DA0B6C" w:rsidP="0074702C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 w:rsidRP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层地面瓷砖恢复、窗户安装彩钢板，彩钢板隔墙施工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B13184" w:rsidRPr="0074702C" w:rsidRDefault="00DA0B6C" w:rsidP="0074702C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 w:rsidRP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层通风管道洞口封堵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B13184" w:rsidRPr="0074702C" w:rsidRDefault="00DA0B6C" w:rsidP="0074702C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4702C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室外污水管</w:t>
            </w:r>
            <w:r w:rsidRP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回填</w:t>
            </w:r>
            <w:r w:rsidR="0074702C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B13184" w:rsidRDefault="00DA0B6C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t>现场施工照片：</w:t>
            </w:r>
          </w:p>
          <w:p w:rsidR="00B13184" w:rsidRDefault="00DA0B6C">
            <w:pPr>
              <w:pStyle w:val="2"/>
            </w:pPr>
            <w:r>
              <w:rPr>
                <w:noProof/>
              </w:rPr>
              <w:drawing>
                <wp:inline distT="0" distB="0" distL="114300" distR="114300" wp14:anchorId="44E9BCF5" wp14:editId="5602EA41">
                  <wp:extent cx="3866515" cy="5155565"/>
                  <wp:effectExtent l="0" t="0" r="635" b="6985"/>
                  <wp:docPr id="1" name="图片 1" descr="IMG_20240408_15341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408_1534107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515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 wp14:anchorId="48E1A4FE" wp14:editId="138374E6">
                  <wp:extent cx="5565140" cy="4173855"/>
                  <wp:effectExtent l="0" t="0" r="16510" b="17145"/>
                  <wp:docPr id="6" name="图片 6" descr="IMG_20240408_16003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08_1600300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彩钢板材料进场</w:t>
            </w:r>
          </w:p>
          <w:p w:rsidR="00B13184" w:rsidRDefault="00B13184"/>
          <w:p w:rsidR="00B13184" w:rsidRDefault="00DA0B6C">
            <w:pPr>
              <w:pStyle w:val="2"/>
              <w:jc w:val="left"/>
            </w:pPr>
            <w:r>
              <w:rPr>
                <w:noProof/>
              </w:rPr>
              <w:lastRenderedPageBreak/>
              <w:drawing>
                <wp:inline distT="0" distB="0" distL="114300" distR="114300" wp14:anchorId="3528601D" wp14:editId="68FC1A17">
                  <wp:extent cx="2679065" cy="3572510"/>
                  <wp:effectExtent l="0" t="0" r="6985" b="8890"/>
                  <wp:docPr id="2" name="图片 2" descr="IMG_20240408_15471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408_15471860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357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A81D13A" wp14:editId="514474FD">
                  <wp:extent cx="2638425" cy="3518535"/>
                  <wp:effectExtent l="0" t="0" r="9525" b="5715"/>
                  <wp:docPr id="4" name="图片 4" descr="IMG_20240408_15474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408_15474252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4A48DC5C" wp14:editId="683A9614">
                  <wp:extent cx="5565140" cy="4173855"/>
                  <wp:effectExtent l="0" t="0" r="16510" b="17145"/>
                  <wp:docPr id="19" name="图片 19" descr="IMG_20240412_09234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412_0923496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2A9C633F" wp14:editId="4C982387">
                  <wp:extent cx="3215640" cy="4287520"/>
                  <wp:effectExtent l="0" t="0" r="3810" b="17780"/>
                  <wp:docPr id="16" name="图片 16" descr="IMG_20240412_09201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12_09201180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184" w:rsidRDefault="00DA0B6C">
            <w:pPr>
              <w:pStyle w:val="2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地面瓷砖恢复</w:t>
            </w:r>
            <w:r>
              <w:rPr>
                <w:noProof/>
              </w:rPr>
              <w:lastRenderedPageBreak/>
              <w:drawing>
                <wp:inline distT="0" distB="0" distL="114300" distR="114300" wp14:anchorId="0397E25D" wp14:editId="74D3C7F9">
                  <wp:extent cx="4477385" cy="5969635"/>
                  <wp:effectExtent l="0" t="0" r="18415" b="12065"/>
                  <wp:docPr id="3" name="图片 3" descr="IMG_20240408_15440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408_15440106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596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184" w:rsidRPr="0074702C" w:rsidRDefault="00DA0B6C">
            <w:pPr>
              <w:rPr>
                <w:rFonts w:ascii="Arial" w:eastAsia="黑体" w:hAnsi="Arial" w:cs="Times New Roman"/>
                <w:b/>
                <w:bCs/>
                <w:sz w:val="32"/>
                <w:szCs w:val="32"/>
              </w:rPr>
            </w:pPr>
            <w:bookmarkStart w:id="0" w:name="_GoBack"/>
            <w:r w:rsidRPr="0074702C">
              <w:rPr>
                <w:rFonts w:ascii="Arial" w:eastAsia="黑体" w:hAnsi="Arial" w:cs="Times New Roman" w:hint="eastAsia"/>
                <w:b/>
                <w:bCs/>
                <w:sz w:val="32"/>
                <w:szCs w:val="32"/>
              </w:rPr>
              <w:t>房间地砖铺贴</w:t>
            </w:r>
          </w:p>
          <w:bookmarkEnd w:id="0"/>
          <w:p w:rsidR="00B13184" w:rsidRDefault="00DA0B6C">
            <w:pPr>
              <w:pStyle w:val="2"/>
              <w:jc w:val="left"/>
            </w:pPr>
            <w:r>
              <w:rPr>
                <w:noProof/>
              </w:rPr>
              <w:lastRenderedPageBreak/>
              <w:drawing>
                <wp:inline distT="0" distB="0" distL="114300" distR="114300" wp14:anchorId="7BAB9284" wp14:editId="0020C3EC">
                  <wp:extent cx="5565140" cy="4173855"/>
                  <wp:effectExtent l="0" t="0" r="16510" b="17145"/>
                  <wp:docPr id="9" name="图片 9" descr="IMG_20240409_170029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09_1700298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408F2DB" wp14:editId="66595EED">
                  <wp:extent cx="2624455" cy="3500120"/>
                  <wp:effectExtent l="0" t="0" r="4445" b="5080"/>
                  <wp:docPr id="12" name="图片 12" descr="IMG_20240412_09182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12_09182186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窗户彩钢板封堵，机制板吊顶</w:t>
            </w:r>
            <w:r>
              <w:rPr>
                <w:rFonts w:hint="eastAsia"/>
              </w:rPr>
              <w:lastRenderedPageBreak/>
              <w:t>墙面彩钢板风管</w:t>
            </w:r>
            <w:r>
              <w:rPr>
                <w:noProof/>
              </w:rPr>
              <w:drawing>
                <wp:inline distT="0" distB="0" distL="114300" distR="114300" wp14:anchorId="0D9B881F" wp14:editId="22C1CEAD">
                  <wp:extent cx="2703830" cy="3605530"/>
                  <wp:effectExtent l="0" t="0" r="1270" b="13970"/>
                  <wp:docPr id="8" name="图片 8" descr="IMG_20240409_16561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09_1656105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0" cy="36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0228C48" wp14:editId="486C59EE">
                  <wp:extent cx="2787015" cy="3716020"/>
                  <wp:effectExtent l="0" t="0" r="13335" b="17780"/>
                  <wp:docPr id="11" name="图片 11" descr="IMG_20240410_165307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410_1653077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风管洞口封堵</w:t>
            </w:r>
          </w:p>
          <w:p w:rsidR="00B13184" w:rsidRDefault="00DA0B6C">
            <w:pPr>
              <w:pStyle w:val="2"/>
              <w:jc w:val="left"/>
            </w:pPr>
            <w:r>
              <w:rPr>
                <w:noProof/>
              </w:rPr>
              <w:lastRenderedPageBreak/>
              <w:drawing>
                <wp:inline distT="0" distB="0" distL="114300" distR="114300" wp14:anchorId="7FC2ED01" wp14:editId="740B3D04">
                  <wp:extent cx="2588895" cy="3451860"/>
                  <wp:effectExtent l="0" t="0" r="1905" b="15240"/>
                  <wp:docPr id="10" name="图片 10" descr="IMG_20240410_16514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10_1651453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风管桥架及</w:t>
            </w:r>
            <w:proofErr w:type="gramStart"/>
            <w:r>
              <w:rPr>
                <w:rFonts w:hint="eastAsia"/>
              </w:rPr>
              <w:t>阻燃管</w:t>
            </w:r>
            <w:proofErr w:type="gramEnd"/>
            <w:r>
              <w:rPr>
                <w:rFonts w:hint="eastAsia"/>
              </w:rPr>
              <w:t>进场</w:t>
            </w:r>
          </w:p>
          <w:p w:rsidR="00B13184" w:rsidRDefault="00DA0B6C">
            <w:r>
              <w:rPr>
                <w:rFonts w:hint="eastAsia"/>
                <w:noProof/>
              </w:rPr>
              <w:drawing>
                <wp:inline distT="0" distB="0" distL="114300" distR="114300" wp14:anchorId="6E30B3D1" wp14:editId="5D6F5262">
                  <wp:extent cx="3068955" cy="4091940"/>
                  <wp:effectExtent l="0" t="0" r="17145" b="3810"/>
                  <wp:docPr id="7" name="图片 7" descr="IMG_20240408_160505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08_16050509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5" cy="40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12B86461" wp14:editId="46EF8A7F">
                  <wp:extent cx="3453765" cy="4605020"/>
                  <wp:effectExtent l="0" t="0" r="13335" b="5080"/>
                  <wp:docPr id="13" name="图片 13" descr="IMG_20240412_092729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12_09272966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46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702C">
              <w:rPr>
                <w:rFonts w:ascii="Arial" w:eastAsia="黑体" w:hAnsi="Arial" w:cs="Times New Roman" w:hint="eastAsia"/>
                <w:b/>
                <w:bCs/>
                <w:sz w:val="32"/>
                <w:szCs w:val="32"/>
              </w:rPr>
              <w:t>室外污水管回填</w:t>
            </w:r>
          </w:p>
          <w:p w:rsidR="00B13184" w:rsidRDefault="00B13184">
            <w:pPr>
              <w:jc w:val="left"/>
            </w:pPr>
          </w:p>
          <w:p w:rsidR="00B13184" w:rsidRDefault="00DA0B6C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B13184" w:rsidRDefault="00B13184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</w:p>
          <w:p w:rsidR="00B13184" w:rsidRDefault="00B13184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B13184" w:rsidRDefault="00DA0B6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B13184" w:rsidRDefault="00B13184">
            <w:pPr>
              <w:widowControl/>
              <w:jc w:val="left"/>
            </w:pPr>
          </w:p>
          <w:p w:rsidR="00B13184" w:rsidRDefault="00B13184">
            <w:pPr>
              <w:ind w:left="210"/>
              <w:rPr>
                <w:b/>
                <w:sz w:val="24"/>
                <w:szCs w:val="24"/>
              </w:rPr>
            </w:pPr>
          </w:p>
          <w:p w:rsidR="00B13184" w:rsidRDefault="00B13184">
            <w:pPr>
              <w:ind w:left="210"/>
              <w:rPr>
                <w:b/>
                <w:sz w:val="24"/>
                <w:szCs w:val="24"/>
              </w:rPr>
            </w:pPr>
          </w:p>
          <w:p w:rsidR="00B13184" w:rsidRDefault="00B13184">
            <w:pPr>
              <w:ind w:left="210"/>
              <w:rPr>
                <w:b/>
                <w:sz w:val="24"/>
                <w:szCs w:val="24"/>
              </w:rPr>
            </w:pPr>
          </w:p>
          <w:p w:rsidR="00B13184" w:rsidRDefault="00B13184">
            <w:pPr>
              <w:rPr>
                <w:b/>
                <w:sz w:val="24"/>
                <w:szCs w:val="24"/>
              </w:rPr>
            </w:pPr>
          </w:p>
        </w:tc>
      </w:tr>
    </w:tbl>
    <w:p w:rsidR="00B13184" w:rsidRDefault="00B13184">
      <w:pPr>
        <w:rPr>
          <w:szCs w:val="36"/>
        </w:rPr>
      </w:pPr>
    </w:p>
    <w:sectPr w:rsidR="00B13184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6C" w:rsidRDefault="00DA0B6C" w:rsidP="0074702C">
      <w:r>
        <w:separator/>
      </w:r>
    </w:p>
  </w:endnote>
  <w:endnote w:type="continuationSeparator" w:id="0">
    <w:p w:rsidR="00DA0B6C" w:rsidRDefault="00DA0B6C" w:rsidP="0074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6C" w:rsidRDefault="00DA0B6C" w:rsidP="0074702C">
      <w:r>
        <w:separator/>
      </w:r>
    </w:p>
  </w:footnote>
  <w:footnote w:type="continuationSeparator" w:id="0">
    <w:p w:rsidR="00DA0B6C" w:rsidRDefault="00DA0B6C" w:rsidP="0074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8823150"/>
    <w:multiLevelType w:val="singleLevel"/>
    <w:tmpl w:val="A88231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3377F4A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8B50D5C"/>
    <w:multiLevelType w:val="multilevel"/>
    <w:tmpl w:val="482AE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9FA20EB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9CE155C"/>
    <w:multiLevelType w:val="multilevel"/>
    <w:tmpl w:val="482AE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4702C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3184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0B6C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1E65E2"/>
    <w:rsid w:val="069403A0"/>
    <w:rsid w:val="07112982"/>
    <w:rsid w:val="072726DE"/>
    <w:rsid w:val="08921802"/>
    <w:rsid w:val="099E6B4F"/>
    <w:rsid w:val="0AD57BB7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829653B"/>
    <w:rsid w:val="28CF115B"/>
    <w:rsid w:val="29B26420"/>
    <w:rsid w:val="2A0317F4"/>
    <w:rsid w:val="2CCE79C7"/>
    <w:rsid w:val="2DAB6C95"/>
    <w:rsid w:val="2EA92A1B"/>
    <w:rsid w:val="2F87086B"/>
    <w:rsid w:val="3062264C"/>
    <w:rsid w:val="351D240C"/>
    <w:rsid w:val="35442D4F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1E47880"/>
    <w:rsid w:val="42274495"/>
    <w:rsid w:val="46D14C40"/>
    <w:rsid w:val="47501D98"/>
    <w:rsid w:val="478E1438"/>
    <w:rsid w:val="478E5C84"/>
    <w:rsid w:val="488025D0"/>
    <w:rsid w:val="49BA2177"/>
    <w:rsid w:val="4A64119D"/>
    <w:rsid w:val="4ED5614F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547BF0"/>
    <w:rsid w:val="558C368D"/>
    <w:rsid w:val="56773CE3"/>
    <w:rsid w:val="567D5FDA"/>
    <w:rsid w:val="58A2474F"/>
    <w:rsid w:val="59EF6093"/>
    <w:rsid w:val="5CE17675"/>
    <w:rsid w:val="5D2B0A59"/>
    <w:rsid w:val="5FDC1F4C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9EF28F4"/>
    <w:rsid w:val="7ACA2EFD"/>
    <w:rsid w:val="7BA46219"/>
    <w:rsid w:val="7BB93C20"/>
    <w:rsid w:val="7C9C7CC1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209A-44E8-4A46-9CE7-77F17304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19</Words>
  <Characters>684</Characters>
  <Application>Microsoft Office Word</Application>
  <DocSecurity>0</DocSecurity>
  <Lines>5</Lines>
  <Paragraphs>1</Paragraphs>
  <ScaleCrop>false</ScaleCrop>
  <Company>CN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079B5E0EA3C49D7A123E9A5BAFFB13D</vt:lpwstr>
  </property>
</Properties>
</file>